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C83" w:rsidRPr="00D95D59" w:rsidRDefault="00886C83" w:rsidP="00886C83">
      <w:pPr>
        <w:jc w:val="center"/>
        <w:rPr>
          <w:b/>
          <w:sz w:val="24"/>
        </w:rPr>
      </w:pPr>
      <w:r w:rsidRPr="00D95D59">
        <w:rPr>
          <w:b/>
          <w:sz w:val="24"/>
        </w:rPr>
        <w:t>Anzeige einer Einsatzübung</w:t>
      </w:r>
    </w:p>
    <w:p w:rsidR="00886C83" w:rsidRPr="00D95D59" w:rsidRDefault="00886C83" w:rsidP="00886C83">
      <w:pPr>
        <w:jc w:val="center"/>
        <w:rPr>
          <w:sz w:val="16"/>
          <w:szCs w:val="16"/>
        </w:rPr>
      </w:pPr>
      <w:r>
        <w:rPr>
          <w:sz w:val="16"/>
          <w:szCs w:val="16"/>
        </w:rPr>
        <w:t>e</w:t>
      </w:r>
      <w:r w:rsidRPr="00D95D59">
        <w:rPr>
          <w:sz w:val="16"/>
          <w:szCs w:val="16"/>
        </w:rPr>
        <w:t>iner Freiwilligen Feuerwehr im Landkreis Saalekreis</w:t>
      </w:r>
    </w:p>
    <w:p w:rsidR="00886C83" w:rsidRPr="00416E42" w:rsidRDefault="00886C83" w:rsidP="00886C83">
      <w:pPr>
        <w:ind w:left="-142"/>
        <w:rPr>
          <w:szCs w:val="20"/>
        </w:rPr>
      </w:pPr>
    </w:p>
    <w:tbl>
      <w:tblPr>
        <w:tblStyle w:val="Tabellenraster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4"/>
        <w:gridCol w:w="3826"/>
        <w:gridCol w:w="2552"/>
      </w:tblGrid>
      <w:tr w:rsidR="00886C83" w:rsidRPr="001E21EF" w:rsidTr="006264D2">
        <w:trPr>
          <w:trHeight w:val="461"/>
        </w:trPr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86C83" w:rsidRPr="001E21EF" w:rsidRDefault="00886C83" w:rsidP="006264D2">
            <w:pPr>
              <w:rPr>
                <w:szCs w:val="20"/>
              </w:rPr>
            </w:pPr>
            <w:r w:rsidRPr="001E21EF">
              <w:rPr>
                <w:szCs w:val="20"/>
              </w:rPr>
              <w:t>Stadt / Gemeinde</w:t>
            </w:r>
            <w:r>
              <w:t xml:space="preserve"> </w:t>
            </w:r>
            <w:sdt>
              <w:sdtPr>
                <w:id w:val="236830178"/>
                <w:placeholder>
                  <w:docPart w:val="AFF4FF590FEF4A5B80919FEDBEF611D5"/>
                </w:placeholder>
                <w:showingPlcHdr/>
                <w:text/>
              </w:sdtPr>
              <w:sdtContent>
                <w:r w:rsidRPr="00134425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  <w:tc>
          <w:tcPr>
            <w:tcW w:w="38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86C83" w:rsidRPr="001E21EF" w:rsidRDefault="00886C83" w:rsidP="006264D2">
            <w:pPr>
              <w:rPr>
                <w:szCs w:val="20"/>
              </w:rPr>
            </w:pPr>
            <w:r w:rsidRPr="001E21EF">
              <w:rPr>
                <w:szCs w:val="20"/>
              </w:rPr>
              <w:t>FF / OF</w:t>
            </w:r>
            <w:r>
              <w:t xml:space="preserve"> </w:t>
            </w:r>
            <w:sdt>
              <w:sdtPr>
                <w:id w:val="-422568488"/>
                <w:placeholder>
                  <w:docPart w:val="C971F70D063D4405AEFADBA692EED55A"/>
                </w:placeholder>
                <w:showingPlcHdr/>
                <w:text/>
              </w:sdtPr>
              <w:sdtContent>
                <w:r w:rsidRPr="00134425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6C83" w:rsidRPr="001E21EF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 xml:space="preserve">Datum </w:t>
            </w:r>
            <w:sdt>
              <w:sdtPr>
                <w:id w:val="1664748140"/>
                <w:placeholder>
                  <w:docPart w:val="EF981F4928784F8DA6249EED82C061D8"/>
                </w:placeholder>
                <w:showingPlcHdr/>
                <w:text/>
              </w:sdtPr>
              <w:sdtContent>
                <w:r w:rsidRPr="00134425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</w:tbl>
    <w:p w:rsidR="00886C83" w:rsidRDefault="00886C83" w:rsidP="00886C83">
      <w:pPr>
        <w:rPr>
          <w:szCs w:val="20"/>
        </w:rPr>
      </w:pPr>
    </w:p>
    <w:tbl>
      <w:tblPr>
        <w:tblStyle w:val="Tabellenraster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7230"/>
      </w:tblGrid>
      <w:tr w:rsidR="00886C83" w:rsidTr="006264D2">
        <w:trPr>
          <w:trHeight w:val="397"/>
        </w:trPr>
        <w:tc>
          <w:tcPr>
            <w:tcW w:w="2812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>Kennwort der Übung</w:t>
            </w:r>
          </w:p>
        </w:tc>
        <w:tc>
          <w:tcPr>
            <w:tcW w:w="7230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sdt>
              <w:sdtPr>
                <w:id w:val="-930341684"/>
                <w:placeholder>
                  <w:docPart w:val="584E72E8B0594DB8B547DDDF003E2637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86C83" w:rsidTr="006264D2">
        <w:trPr>
          <w:trHeight w:val="397"/>
        </w:trPr>
        <w:tc>
          <w:tcPr>
            <w:tcW w:w="2812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>Leiter der Übung</w:t>
            </w:r>
          </w:p>
        </w:tc>
        <w:tc>
          <w:tcPr>
            <w:tcW w:w="7230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sdt>
              <w:sdtPr>
                <w:id w:val="1938552105"/>
                <w:placeholder>
                  <w:docPart w:val="068A1B9D6BF74240832F95CC90CFA18D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86C83" w:rsidTr="006264D2">
        <w:trPr>
          <w:trHeight w:val="397"/>
        </w:trPr>
        <w:tc>
          <w:tcPr>
            <w:tcW w:w="2812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>Telefonnummer</w:t>
            </w:r>
          </w:p>
        </w:tc>
        <w:tc>
          <w:tcPr>
            <w:tcW w:w="7230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sdt>
              <w:sdtPr>
                <w:id w:val="-1900511136"/>
                <w:placeholder>
                  <w:docPart w:val="3FC94139FB7B4D589477251D6E02EC08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86C83" w:rsidTr="006264D2">
        <w:trPr>
          <w:trHeight w:val="397"/>
        </w:trPr>
        <w:tc>
          <w:tcPr>
            <w:tcW w:w="2812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>Einsatzübung am</w:t>
            </w:r>
          </w:p>
        </w:tc>
        <w:tc>
          <w:tcPr>
            <w:tcW w:w="7230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sdt>
              <w:sdtPr>
                <w:id w:val="2056279122"/>
                <w:placeholder>
                  <w:docPart w:val="3F7D57BE8F8C47AFB58EE75ECA988223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86C83" w:rsidTr="006264D2">
        <w:trPr>
          <w:trHeight w:val="397"/>
        </w:trPr>
        <w:tc>
          <w:tcPr>
            <w:tcW w:w="2812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>Ort / Anschrift</w:t>
            </w:r>
          </w:p>
        </w:tc>
        <w:tc>
          <w:tcPr>
            <w:tcW w:w="7230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sdt>
              <w:sdtPr>
                <w:id w:val="-248658574"/>
                <w:placeholder>
                  <w:docPart w:val="FA659680DC514EC780EFFF38353CD882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86C83" w:rsidTr="006264D2">
        <w:trPr>
          <w:trHeight w:val="397"/>
        </w:trPr>
        <w:tc>
          <w:tcPr>
            <w:tcW w:w="2812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>Alarmierungszeit</w:t>
            </w:r>
          </w:p>
        </w:tc>
        <w:tc>
          <w:tcPr>
            <w:tcW w:w="7230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sdt>
              <w:sdtPr>
                <w:id w:val="1791399754"/>
                <w:placeholder>
                  <w:docPart w:val="C5D840C08CB24035B1E3B59F4665E29C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886C83" w:rsidRDefault="00886C83" w:rsidP="00886C83">
      <w:pPr>
        <w:rPr>
          <w:szCs w:val="20"/>
        </w:rPr>
      </w:pPr>
    </w:p>
    <w:tbl>
      <w:tblPr>
        <w:tblStyle w:val="Tabellenraster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7088"/>
      </w:tblGrid>
      <w:tr w:rsidR="00886C83" w:rsidTr="006264D2">
        <w:trPr>
          <w:trHeight w:val="397"/>
        </w:trPr>
        <w:tc>
          <w:tcPr>
            <w:tcW w:w="2954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>Alarmierung erfolgt</w:t>
            </w:r>
          </w:p>
        </w:tc>
        <w:tc>
          <w:tcPr>
            <w:tcW w:w="7088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sdt>
              <w:sdtPr>
                <w:id w:val="9319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E42">
              <w:rPr>
                <w:szCs w:val="20"/>
              </w:rPr>
              <w:t xml:space="preserve"> </w:t>
            </w:r>
            <w:r>
              <w:rPr>
                <w:szCs w:val="20"/>
              </w:rPr>
              <w:t>örtlich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id w:val="-73600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E42">
              <w:rPr>
                <w:szCs w:val="20"/>
              </w:rPr>
              <w:t xml:space="preserve"> </w:t>
            </w:r>
            <w:r>
              <w:rPr>
                <w:szCs w:val="20"/>
              </w:rPr>
              <w:t>durch Einsatzleitstelle</w:t>
            </w:r>
          </w:p>
        </w:tc>
      </w:tr>
      <w:tr w:rsidR="00886C83" w:rsidTr="006264D2">
        <w:trPr>
          <w:trHeight w:val="397"/>
        </w:trPr>
        <w:tc>
          <w:tcPr>
            <w:tcW w:w="2954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>Alarmierung mit</w:t>
            </w:r>
          </w:p>
        </w:tc>
        <w:tc>
          <w:tcPr>
            <w:tcW w:w="7088" w:type="dxa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sdt>
              <w:sdtPr>
                <w:id w:val="-12651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E42">
              <w:rPr>
                <w:szCs w:val="20"/>
              </w:rPr>
              <w:t xml:space="preserve"> </w:t>
            </w:r>
            <w:r>
              <w:rPr>
                <w:szCs w:val="20"/>
              </w:rPr>
              <w:t>DME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sdt>
              <w:sdtPr>
                <w:id w:val="-17188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E42">
              <w:rPr>
                <w:szCs w:val="20"/>
              </w:rPr>
              <w:t xml:space="preserve"> </w:t>
            </w:r>
            <w:r>
              <w:rPr>
                <w:szCs w:val="20"/>
              </w:rPr>
              <w:t>DME und Sirene</w:t>
            </w:r>
          </w:p>
        </w:tc>
      </w:tr>
      <w:tr w:rsidR="00886C83" w:rsidTr="006264D2">
        <w:trPr>
          <w:trHeight w:val="82"/>
        </w:trPr>
        <w:tc>
          <w:tcPr>
            <w:tcW w:w="10042" w:type="dxa"/>
            <w:gridSpan w:val="2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tab/>
            </w:r>
            <w:sdt>
              <w:sdtPr>
                <w:id w:val="-118442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6E42">
              <w:rPr>
                <w:szCs w:val="20"/>
              </w:rPr>
              <w:t xml:space="preserve"> </w:t>
            </w:r>
            <w:r>
              <w:rPr>
                <w:szCs w:val="20"/>
              </w:rPr>
              <w:t>Die Nutzung von Sonder- und Wegerechte gem. §§ 35 und 38 StVO ist vorgesehen.</w:t>
            </w:r>
          </w:p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ab/>
              <w:t xml:space="preserve">    (Begründung beifügen!)</w:t>
            </w:r>
          </w:p>
        </w:tc>
      </w:tr>
      <w:tr w:rsidR="00886C83" w:rsidTr="006264D2">
        <w:trPr>
          <w:trHeight w:val="82"/>
        </w:trPr>
        <w:tc>
          <w:tcPr>
            <w:tcW w:w="2954" w:type="dxa"/>
            <w:vAlign w:val="center"/>
          </w:tcPr>
          <w:p w:rsidR="00886C83" w:rsidRPr="00134425" w:rsidRDefault="00886C83" w:rsidP="006264D2">
            <w:pPr>
              <w:rPr>
                <w:sz w:val="16"/>
                <w:szCs w:val="16"/>
              </w:rPr>
            </w:pPr>
          </w:p>
        </w:tc>
        <w:tc>
          <w:tcPr>
            <w:tcW w:w="7088" w:type="dxa"/>
            <w:vAlign w:val="center"/>
          </w:tcPr>
          <w:p w:rsidR="00886C83" w:rsidRPr="00134425" w:rsidRDefault="00886C83" w:rsidP="006264D2">
            <w:pPr>
              <w:rPr>
                <w:sz w:val="16"/>
                <w:szCs w:val="16"/>
              </w:rPr>
            </w:pPr>
          </w:p>
        </w:tc>
      </w:tr>
      <w:tr w:rsidR="00886C83" w:rsidTr="006264D2">
        <w:trPr>
          <w:trHeight w:val="397"/>
        </w:trPr>
        <w:tc>
          <w:tcPr>
            <w:tcW w:w="10042" w:type="dxa"/>
            <w:gridSpan w:val="2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>Alarmierungstext</w:t>
            </w:r>
          </w:p>
        </w:tc>
      </w:tr>
      <w:tr w:rsidR="00886C83" w:rsidTr="006264D2">
        <w:trPr>
          <w:trHeight w:val="987"/>
        </w:trPr>
        <w:tc>
          <w:tcPr>
            <w:tcW w:w="10042" w:type="dxa"/>
            <w:gridSpan w:val="2"/>
            <w:vAlign w:val="center"/>
          </w:tcPr>
          <w:p w:rsidR="00886C83" w:rsidRPr="00530CAF" w:rsidRDefault="00886C83" w:rsidP="006264D2">
            <w:sdt>
              <w:sdtPr>
                <w:id w:val="1217084829"/>
                <w:placeholder>
                  <w:docPart w:val="96DF0B26A05144A39A691C7EAE91DCCC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86C83" w:rsidTr="006264D2">
        <w:trPr>
          <w:trHeight w:val="397"/>
        </w:trPr>
        <w:tc>
          <w:tcPr>
            <w:tcW w:w="10042" w:type="dxa"/>
            <w:gridSpan w:val="2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r>
              <w:rPr>
                <w:szCs w:val="20"/>
              </w:rPr>
              <w:t>Beteiligte Freiwillige Feuerwehren / Organisation und Alarmierungsfolge</w:t>
            </w:r>
          </w:p>
        </w:tc>
      </w:tr>
      <w:tr w:rsidR="00886C83" w:rsidTr="006264D2">
        <w:trPr>
          <w:trHeight w:val="1316"/>
        </w:trPr>
        <w:tc>
          <w:tcPr>
            <w:tcW w:w="10042" w:type="dxa"/>
            <w:gridSpan w:val="2"/>
            <w:vAlign w:val="center"/>
          </w:tcPr>
          <w:p w:rsidR="00886C83" w:rsidRDefault="00886C83" w:rsidP="006264D2">
            <w:pPr>
              <w:rPr>
                <w:szCs w:val="20"/>
              </w:rPr>
            </w:pPr>
            <w:sdt>
              <w:sdtPr>
                <w:id w:val="-1079518769"/>
                <w:placeholder>
                  <w:docPart w:val="07D75B5AC7564BE1923569630E443A46"/>
                </w:placeholder>
                <w:showingPlcHdr/>
                <w:text/>
              </w:sdtPr>
              <w:sdtContent>
                <w:r w:rsidRPr="00AF79D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886C83" w:rsidRDefault="00886C83" w:rsidP="00886C83">
      <w:pPr>
        <w:rPr>
          <w:szCs w:val="20"/>
        </w:rPr>
      </w:pPr>
    </w:p>
    <w:p w:rsidR="00886C83" w:rsidRPr="00134425" w:rsidRDefault="00886C83" w:rsidP="00886C83">
      <w:pPr>
        <w:jc w:val="center"/>
        <w:rPr>
          <w:b/>
          <w:color w:val="FF0000"/>
          <w:szCs w:val="20"/>
          <w:u w:val="single"/>
        </w:rPr>
      </w:pPr>
      <w:r w:rsidRPr="00134425">
        <w:rPr>
          <w:b/>
          <w:color w:val="FF0000"/>
          <w:szCs w:val="20"/>
          <w:u w:val="single"/>
        </w:rPr>
        <w:t>Das Übungskonzept</w:t>
      </w:r>
      <w:r>
        <w:rPr>
          <w:b/>
          <w:color w:val="FF0000"/>
          <w:szCs w:val="20"/>
          <w:u w:val="single"/>
        </w:rPr>
        <w:t xml:space="preserve"> gem. Übungsrichtlinie</w:t>
      </w:r>
      <w:r w:rsidRPr="00134425">
        <w:rPr>
          <w:b/>
          <w:color w:val="FF0000"/>
          <w:szCs w:val="20"/>
          <w:u w:val="single"/>
        </w:rPr>
        <w:t xml:space="preserve"> ist beizufügen!</w:t>
      </w:r>
    </w:p>
    <w:p w:rsidR="00886C83" w:rsidRDefault="00886C83" w:rsidP="00886C83">
      <w:pPr>
        <w:pBdr>
          <w:bottom w:val="single" w:sz="12" w:space="1" w:color="auto"/>
        </w:pBdr>
        <w:rPr>
          <w:szCs w:val="20"/>
        </w:rPr>
      </w:pPr>
    </w:p>
    <w:p w:rsidR="00886C83" w:rsidRPr="00416E42" w:rsidRDefault="00886C83" w:rsidP="00886C83">
      <w:pPr>
        <w:rPr>
          <w:szCs w:val="20"/>
        </w:rPr>
      </w:pPr>
    </w:p>
    <w:p w:rsidR="00886C83" w:rsidRPr="00416E42" w:rsidRDefault="00886C83" w:rsidP="00886C83">
      <w:pPr>
        <w:rPr>
          <w:szCs w:val="20"/>
        </w:rPr>
      </w:pPr>
      <w:r w:rsidRPr="00416E42">
        <w:rPr>
          <w:szCs w:val="20"/>
        </w:rPr>
        <w:t xml:space="preserve">Die Meldung der Einsatzübung erfolgt </w:t>
      </w:r>
      <w:r w:rsidRPr="00D95D59">
        <w:rPr>
          <w:b/>
          <w:szCs w:val="20"/>
        </w:rPr>
        <w:t xml:space="preserve">spätestens </w:t>
      </w:r>
      <w:r>
        <w:rPr>
          <w:b/>
          <w:szCs w:val="20"/>
        </w:rPr>
        <w:t>6</w:t>
      </w:r>
      <w:r w:rsidRPr="00D95D59">
        <w:rPr>
          <w:b/>
          <w:szCs w:val="20"/>
        </w:rPr>
        <w:t xml:space="preserve"> Wochen vorab</w:t>
      </w:r>
      <w:r w:rsidRPr="00416E42">
        <w:rPr>
          <w:szCs w:val="20"/>
        </w:rPr>
        <w:t xml:space="preserve"> per E-Mail an</w:t>
      </w:r>
    </w:p>
    <w:p w:rsidR="00886C83" w:rsidRPr="00D95D59" w:rsidRDefault="00886C83" w:rsidP="00886C83">
      <w:pPr>
        <w:rPr>
          <w:sz w:val="10"/>
          <w:szCs w:val="10"/>
        </w:rPr>
      </w:pPr>
    </w:p>
    <w:p w:rsidR="00886C83" w:rsidRPr="00416E42" w:rsidRDefault="00886C83" w:rsidP="00886C83">
      <w:pPr>
        <w:ind w:firstLine="708"/>
        <w:rPr>
          <w:szCs w:val="20"/>
        </w:rPr>
      </w:pPr>
      <w:hyperlink r:id="rId8" w:history="1">
        <w:r w:rsidRPr="00416E42">
          <w:rPr>
            <w:rStyle w:val="Hyperlink"/>
            <w:szCs w:val="20"/>
          </w:rPr>
          <w:t>Ausbildung-Feuerwehr@Saalekreis.de</w:t>
        </w:r>
      </w:hyperlink>
    </w:p>
    <w:p w:rsidR="00886C83" w:rsidRPr="00F736D9" w:rsidRDefault="00886C83" w:rsidP="00886C83">
      <w:pPr>
        <w:rPr>
          <w:sz w:val="16"/>
          <w:szCs w:val="18"/>
        </w:rPr>
      </w:pPr>
    </w:p>
    <w:p w:rsidR="00886C83" w:rsidRPr="00F736D9" w:rsidRDefault="00886C83" w:rsidP="00886C83">
      <w:pPr>
        <w:rPr>
          <w:sz w:val="16"/>
          <w:szCs w:val="18"/>
        </w:rPr>
      </w:pPr>
      <w:r w:rsidRPr="00F736D9">
        <w:rPr>
          <w:sz w:val="16"/>
          <w:szCs w:val="18"/>
        </w:rPr>
        <w:t>Die Prüfung und Freigabe der Übung sowie die Übermittlung an die zuständige Leitstelle erfolgt über das SG Brandschutz.</w:t>
      </w:r>
    </w:p>
    <w:p w:rsidR="00886C83" w:rsidRDefault="00886C83" w:rsidP="00886C83">
      <w:pPr>
        <w:pBdr>
          <w:bottom w:val="single" w:sz="12" w:space="1" w:color="auto"/>
        </w:pBdr>
        <w:rPr>
          <w:szCs w:val="20"/>
        </w:rPr>
      </w:pPr>
    </w:p>
    <w:p w:rsidR="00886C83" w:rsidRDefault="00886C83" w:rsidP="00886C83">
      <w:pPr>
        <w:rPr>
          <w:szCs w:val="20"/>
        </w:rPr>
      </w:pPr>
    </w:p>
    <w:p w:rsidR="00886C83" w:rsidRPr="00416E42" w:rsidRDefault="00886C83" w:rsidP="00886C83">
      <w:pPr>
        <w:rPr>
          <w:szCs w:val="20"/>
        </w:rPr>
      </w:pPr>
    </w:p>
    <w:p w:rsidR="00886C83" w:rsidRDefault="00886C83" w:rsidP="00886C83">
      <w:pPr>
        <w:rPr>
          <w:szCs w:val="20"/>
        </w:rPr>
      </w:pPr>
      <w:r>
        <w:rPr>
          <w:szCs w:val="20"/>
        </w:rPr>
        <w:t>e</w:t>
      </w:r>
      <w:r w:rsidRPr="00416E42">
        <w:rPr>
          <w:szCs w:val="20"/>
        </w:rPr>
        <w:t>rarbeitet</w:t>
      </w:r>
      <w:r>
        <w:rPr>
          <w:szCs w:val="20"/>
        </w:rPr>
        <w:t xml:space="preserve"> von</w:t>
      </w:r>
      <w:r w:rsidRPr="00416E42">
        <w:rPr>
          <w:szCs w:val="20"/>
        </w:rPr>
        <w:tab/>
      </w:r>
      <w:sdt>
        <w:sdtPr>
          <w:id w:val="-912546945"/>
          <w:placeholder>
            <w:docPart w:val="F274265B7749413298696BBBC531F01C"/>
          </w:placeholder>
          <w:showingPlcHdr/>
          <w:text/>
        </w:sdtPr>
        <w:sdtContent>
          <w:r w:rsidRPr="00AF79DD">
            <w:rPr>
              <w:rStyle w:val="Platzhaltertext"/>
            </w:rPr>
            <w:t>Klicken Sie hier, um Text einzugeben.</w:t>
          </w:r>
        </w:sdtContent>
      </w:sdt>
    </w:p>
    <w:p w:rsidR="00886C83" w:rsidRDefault="00886C83" w:rsidP="00886C83">
      <w:pPr>
        <w:rPr>
          <w:szCs w:val="20"/>
        </w:rPr>
      </w:pPr>
    </w:p>
    <w:p w:rsidR="00886C83" w:rsidRDefault="00886C83" w:rsidP="00886C83">
      <w:pPr>
        <w:rPr>
          <w:szCs w:val="20"/>
        </w:rPr>
      </w:pPr>
    </w:p>
    <w:p w:rsidR="00886C83" w:rsidRPr="00416E42" w:rsidRDefault="00886C83" w:rsidP="00886C83">
      <w:pPr>
        <w:ind w:left="1416" w:firstLine="708"/>
        <w:rPr>
          <w:szCs w:val="20"/>
        </w:rPr>
      </w:pPr>
      <w:r w:rsidRPr="00416E42">
        <w:rPr>
          <w:szCs w:val="20"/>
        </w:rPr>
        <w:t>__________________________</w:t>
      </w:r>
      <w:r w:rsidRPr="00416E42">
        <w:rPr>
          <w:szCs w:val="20"/>
        </w:rPr>
        <w:tab/>
        <w:t>__________________________</w:t>
      </w:r>
    </w:p>
    <w:p w:rsidR="00886C83" w:rsidRPr="00D95D59" w:rsidRDefault="00886C83" w:rsidP="00886C83">
      <w:pPr>
        <w:rPr>
          <w:sz w:val="16"/>
          <w:szCs w:val="16"/>
        </w:rPr>
      </w:pP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  <w:t>Unterschrift / Funktion</w:t>
      </w: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  <w:t>Stadt- / Gemeindewehrleiter/in</w:t>
      </w:r>
    </w:p>
    <w:p w:rsidR="00886C83" w:rsidRPr="00D95D59" w:rsidRDefault="00886C83" w:rsidP="00886C83">
      <w:pPr>
        <w:rPr>
          <w:sz w:val="16"/>
          <w:szCs w:val="16"/>
        </w:rPr>
      </w:pP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</w:r>
      <w:r w:rsidRPr="00D95D59">
        <w:rPr>
          <w:sz w:val="16"/>
          <w:szCs w:val="16"/>
        </w:rPr>
        <w:tab/>
        <w:t>(zur Kenntnis genommen)</w:t>
      </w:r>
    </w:p>
    <w:p w:rsidR="00786708" w:rsidRDefault="00786708" w:rsidP="00886C83">
      <w:pPr>
        <w:ind w:left="-142"/>
      </w:pPr>
    </w:p>
    <w:sectPr w:rsidR="00786708" w:rsidSect="00886C83">
      <w:headerReference w:type="default" r:id="rId9"/>
      <w:headerReference w:type="first" r:id="rId10"/>
      <w:footerReference w:type="first" r:id="rId11"/>
      <w:pgSz w:w="11900" w:h="16840"/>
      <w:pgMar w:top="2094" w:right="1418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22" w:rsidRDefault="00241422" w:rsidP="003944A0">
      <w:r>
        <w:separator/>
      </w:r>
    </w:p>
  </w:endnote>
  <w:endnote w:type="continuationSeparator" w:id="0">
    <w:p w:rsidR="00241422" w:rsidRDefault="00241422" w:rsidP="0039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A" w:rsidRDefault="0003309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DF750" wp14:editId="1455881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565228" cy="1403985"/>
              <wp:effectExtent l="0" t="0" r="16510" b="133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22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7289" w:rsidRDefault="00FE7289" w:rsidP="001D63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161BB"/>
                              <w:sz w:val="16"/>
                              <w:szCs w:val="16"/>
                            </w:rPr>
                          </w:pPr>
                        </w:p>
                        <w:p w:rsidR="00FE7289" w:rsidRDefault="00FE7289" w:rsidP="001D63E0">
                          <w:pPr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161BB"/>
                              <w:sz w:val="16"/>
                              <w:szCs w:val="16"/>
                            </w:rPr>
                          </w:pPr>
                        </w:p>
                        <w:p w:rsidR="00FE7289" w:rsidRPr="001D63E0" w:rsidRDefault="00FE7289" w:rsidP="001D63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color w:val="0161BB"/>
                              <w:sz w:val="16"/>
                              <w:szCs w:val="16"/>
                            </w:rPr>
                          </w:pPr>
                        </w:p>
                        <w:p w:rsidR="0003309A" w:rsidRDefault="0003309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8DF7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438.2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" strokecolor="white [3212]">
              <v:textbox style="mso-fit-shape-to-text:t">
                <w:txbxContent>
                  <w:p w:rsidR="00FE7289" w:rsidRDefault="00FE7289" w:rsidP="001D63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161BB"/>
                        <w:sz w:val="16"/>
                        <w:szCs w:val="16"/>
                      </w:rPr>
                    </w:pPr>
                  </w:p>
                  <w:p w:rsidR="00FE7289" w:rsidRDefault="00FE7289" w:rsidP="001D63E0">
                    <w:pPr>
                      <w:shd w:val="clear" w:color="auto" w:fill="FFFFFF" w:themeFill="background1"/>
                      <w:autoSpaceDE w:val="0"/>
                      <w:autoSpaceDN w:val="0"/>
                      <w:adjustRightInd w:val="0"/>
                      <w:jc w:val="center"/>
                      <w:rPr>
                        <w:color w:val="0161BB"/>
                        <w:sz w:val="16"/>
                        <w:szCs w:val="16"/>
                      </w:rPr>
                    </w:pPr>
                  </w:p>
                  <w:p w:rsidR="00FE7289" w:rsidRPr="001D63E0" w:rsidRDefault="00FE7289" w:rsidP="001D63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161BB"/>
                        <w:sz w:val="16"/>
                        <w:szCs w:val="16"/>
                      </w:rPr>
                    </w:pPr>
                  </w:p>
                  <w:p w:rsidR="0003309A" w:rsidRDefault="0003309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22" w:rsidRDefault="00241422" w:rsidP="003944A0">
      <w:r>
        <w:separator/>
      </w:r>
    </w:p>
  </w:footnote>
  <w:footnote w:type="continuationSeparator" w:id="0">
    <w:p w:rsidR="00241422" w:rsidRDefault="00241422" w:rsidP="0039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A0" w:rsidRDefault="003944A0">
    <w:pPr>
      <w:pStyle w:val="Kopfzeile"/>
    </w:pPr>
    <w:r>
      <w:rPr>
        <w:noProof/>
        <w:lang w:eastAsia="de-DE"/>
      </w:rPr>
      <w:drawing>
        <wp:anchor distT="0" distB="0" distL="0" distR="0" simplePos="0" relativeHeight="251660288" behindDoc="1" locked="0" layoutInCell="1" allowOverlap="1" wp14:anchorId="44672BBB" wp14:editId="45056DB0">
          <wp:simplePos x="0" y="0"/>
          <wp:positionH relativeFrom="page">
            <wp:posOffset>5704764</wp:posOffset>
          </wp:positionH>
          <wp:positionV relativeFrom="page">
            <wp:posOffset>313899</wp:posOffset>
          </wp:positionV>
          <wp:extent cx="1047600" cy="633600"/>
          <wp:effectExtent l="0" t="0" r="635" b="0"/>
          <wp:wrapSquare wrapText="bothSides"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A" w:rsidRDefault="0003309A">
    <w:pPr>
      <w:pStyle w:val="Kopfzeile"/>
    </w:pPr>
    <w:r>
      <w:rPr>
        <w:noProof/>
        <w:lang w:eastAsia="de-DE"/>
      </w:rPr>
      <w:drawing>
        <wp:anchor distT="0" distB="0" distL="0" distR="0" simplePos="0" relativeHeight="251662336" behindDoc="1" locked="0" layoutInCell="1" allowOverlap="1" wp14:anchorId="7C4DE116" wp14:editId="52C0F543">
          <wp:simplePos x="0" y="0"/>
          <wp:positionH relativeFrom="page">
            <wp:posOffset>5852160</wp:posOffset>
          </wp:positionH>
          <wp:positionV relativeFrom="page">
            <wp:posOffset>466725</wp:posOffset>
          </wp:positionV>
          <wp:extent cx="1047600" cy="633600"/>
          <wp:effectExtent l="0" t="0" r="0" b="1905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167"/>
    <w:multiLevelType w:val="hybridMultilevel"/>
    <w:tmpl w:val="F496BC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6CE"/>
    <w:multiLevelType w:val="hybridMultilevel"/>
    <w:tmpl w:val="53F42240"/>
    <w:lvl w:ilvl="0" w:tplc="08DAF2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5D8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221E2"/>
    <w:multiLevelType w:val="hybridMultilevel"/>
    <w:tmpl w:val="D1C2B9B2"/>
    <w:lvl w:ilvl="0" w:tplc="50CAE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082"/>
    <w:multiLevelType w:val="hybridMultilevel"/>
    <w:tmpl w:val="BB507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5D29"/>
    <w:multiLevelType w:val="hybridMultilevel"/>
    <w:tmpl w:val="644AD888"/>
    <w:lvl w:ilvl="0" w:tplc="55C02630">
      <w:numFmt w:val="bullet"/>
      <w:lvlText w:val="•"/>
      <w:lvlJc w:val="left"/>
      <w:pPr>
        <w:ind w:left="477" w:hanging="360"/>
      </w:pPr>
      <w:rPr>
        <w:rFonts w:hint="default"/>
        <w:spacing w:val="-6"/>
        <w:w w:val="100"/>
        <w:lang w:val="de-DE" w:eastAsia="de-DE" w:bidi="de-DE"/>
      </w:rPr>
    </w:lvl>
    <w:lvl w:ilvl="1" w:tplc="7BACDAEC">
      <w:numFmt w:val="bullet"/>
      <w:lvlText w:val="•"/>
      <w:lvlJc w:val="left"/>
      <w:pPr>
        <w:ind w:left="1324" w:hanging="360"/>
      </w:pPr>
      <w:rPr>
        <w:rFonts w:hint="default"/>
        <w:lang w:val="de-DE" w:eastAsia="de-DE" w:bidi="de-DE"/>
      </w:rPr>
    </w:lvl>
    <w:lvl w:ilvl="2" w:tplc="323C8D5C">
      <w:numFmt w:val="bullet"/>
      <w:lvlText w:val="•"/>
      <w:lvlJc w:val="left"/>
      <w:pPr>
        <w:ind w:left="2169" w:hanging="360"/>
      </w:pPr>
      <w:rPr>
        <w:rFonts w:hint="default"/>
        <w:lang w:val="de-DE" w:eastAsia="de-DE" w:bidi="de-DE"/>
      </w:rPr>
    </w:lvl>
    <w:lvl w:ilvl="3" w:tplc="9746DFD4">
      <w:numFmt w:val="bullet"/>
      <w:lvlText w:val="•"/>
      <w:lvlJc w:val="left"/>
      <w:pPr>
        <w:ind w:left="3013" w:hanging="360"/>
      </w:pPr>
      <w:rPr>
        <w:rFonts w:hint="default"/>
        <w:lang w:val="de-DE" w:eastAsia="de-DE" w:bidi="de-DE"/>
      </w:rPr>
    </w:lvl>
    <w:lvl w:ilvl="4" w:tplc="7416F2F0">
      <w:numFmt w:val="bullet"/>
      <w:lvlText w:val="•"/>
      <w:lvlJc w:val="left"/>
      <w:pPr>
        <w:ind w:left="3858" w:hanging="360"/>
      </w:pPr>
      <w:rPr>
        <w:rFonts w:hint="default"/>
        <w:lang w:val="de-DE" w:eastAsia="de-DE" w:bidi="de-DE"/>
      </w:rPr>
    </w:lvl>
    <w:lvl w:ilvl="5" w:tplc="9BFEF450">
      <w:numFmt w:val="bullet"/>
      <w:lvlText w:val="•"/>
      <w:lvlJc w:val="left"/>
      <w:pPr>
        <w:ind w:left="4702" w:hanging="360"/>
      </w:pPr>
      <w:rPr>
        <w:rFonts w:hint="default"/>
        <w:lang w:val="de-DE" w:eastAsia="de-DE" w:bidi="de-DE"/>
      </w:rPr>
    </w:lvl>
    <w:lvl w:ilvl="6" w:tplc="64CC7306">
      <w:numFmt w:val="bullet"/>
      <w:lvlText w:val="•"/>
      <w:lvlJc w:val="left"/>
      <w:pPr>
        <w:ind w:left="5547" w:hanging="360"/>
      </w:pPr>
      <w:rPr>
        <w:rFonts w:hint="default"/>
        <w:lang w:val="de-DE" w:eastAsia="de-DE" w:bidi="de-DE"/>
      </w:rPr>
    </w:lvl>
    <w:lvl w:ilvl="7" w:tplc="1A3E21EC">
      <w:numFmt w:val="bullet"/>
      <w:lvlText w:val="•"/>
      <w:lvlJc w:val="left"/>
      <w:pPr>
        <w:ind w:left="6391" w:hanging="360"/>
      </w:pPr>
      <w:rPr>
        <w:rFonts w:hint="default"/>
        <w:lang w:val="de-DE" w:eastAsia="de-DE" w:bidi="de-DE"/>
      </w:rPr>
    </w:lvl>
    <w:lvl w:ilvl="8" w:tplc="A79A4F30">
      <w:numFmt w:val="bullet"/>
      <w:lvlText w:val="•"/>
      <w:lvlJc w:val="left"/>
      <w:pPr>
        <w:ind w:left="7236" w:hanging="360"/>
      </w:pPr>
      <w:rPr>
        <w:rFonts w:hint="default"/>
        <w:lang w:val="de-DE" w:eastAsia="de-DE" w:bidi="de-DE"/>
      </w:rPr>
    </w:lvl>
  </w:abstractNum>
  <w:abstractNum w:abstractNumId="5" w15:restartNumberingAfterBreak="0">
    <w:nsid w:val="39313AE6"/>
    <w:multiLevelType w:val="hybridMultilevel"/>
    <w:tmpl w:val="FF724A36"/>
    <w:lvl w:ilvl="0" w:tplc="5100F8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29AD"/>
    <w:multiLevelType w:val="hybridMultilevel"/>
    <w:tmpl w:val="AA4C8EC8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026D1"/>
    <w:multiLevelType w:val="hybridMultilevel"/>
    <w:tmpl w:val="467EE552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6C200C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AD2"/>
    <w:multiLevelType w:val="multilevel"/>
    <w:tmpl w:val="E8827720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65D078B"/>
    <w:multiLevelType w:val="hybridMultilevel"/>
    <w:tmpl w:val="2C7A9470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518C"/>
    <w:multiLevelType w:val="hybridMultilevel"/>
    <w:tmpl w:val="5178F40E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83347"/>
    <w:multiLevelType w:val="multilevel"/>
    <w:tmpl w:val="951AAE74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B06512E"/>
    <w:multiLevelType w:val="hybridMultilevel"/>
    <w:tmpl w:val="1026F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D600A"/>
    <w:multiLevelType w:val="hybridMultilevel"/>
    <w:tmpl w:val="396A2A4C"/>
    <w:lvl w:ilvl="0" w:tplc="1D9403B4">
      <w:start w:val="1"/>
      <w:numFmt w:val="decimal"/>
      <w:lvlText w:val="%1."/>
      <w:lvlJc w:val="left"/>
      <w:pPr>
        <w:ind w:left="343" w:hanging="227"/>
      </w:pPr>
      <w:rPr>
        <w:rFonts w:ascii="Verdana" w:eastAsia="Verdana" w:hAnsi="Verdana" w:cs="Verdana" w:hint="default"/>
        <w:b/>
        <w:bCs/>
        <w:color w:val="231F20"/>
        <w:spacing w:val="-1"/>
        <w:w w:val="100"/>
        <w:sz w:val="16"/>
        <w:szCs w:val="16"/>
        <w:lang w:val="de-DE" w:eastAsia="de-DE" w:bidi="de-DE"/>
      </w:rPr>
    </w:lvl>
    <w:lvl w:ilvl="1" w:tplc="7EB0C69E">
      <w:numFmt w:val="bullet"/>
      <w:lvlText w:val="•"/>
      <w:lvlJc w:val="left"/>
      <w:pPr>
        <w:ind w:left="1198" w:hanging="227"/>
      </w:pPr>
      <w:rPr>
        <w:rFonts w:hint="default"/>
        <w:lang w:val="de-DE" w:eastAsia="de-DE" w:bidi="de-DE"/>
      </w:rPr>
    </w:lvl>
    <w:lvl w:ilvl="2" w:tplc="3B70C744">
      <w:numFmt w:val="bullet"/>
      <w:lvlText w:val="•"/>
      <w:lvlJc w:val="left"/>
      <w:pPr>
        <w:ind w:left="2057" w:hanging="227"/>
      </w:pPr>
      <w:rPr>
        <w:rFonts w:hint="default"/>
        <w:lang w:val="de-DE" w:eastAsia="de-DE" w:bidi="de-DE"/>
      </w:rPr>
    </w:lvl>
    <w:lvl w:ilvl="3" w:tplc="36689480">
      <w:numFmt w:val="bullet"/>
      <w:lvlText w:val="•"/>
      <w:lvlJc w:val="left"/>
      <w:pPr>
        <w:ind w:left="2915" w:hanging="227"/>
      </w:pPr>
      <w:rPr>
        <w:rFonts w:hint="default"/>
        <w:lang w:val="de-DE" w:eastAsia="de-DE" w:bidi="de-DE"/>
      </w:rPr>
    </w:lvl>
    <w:lvl w:ilvl="4" w:tplc="5F1E64A6">
      <w:numFmt w:val="bullet"/>
      <w:lvlText w:val="•"/>
      <w:lvlJc w:val="left"/>
      <w:pPr>
        <w:ind w:left="3774" w:hanging="227"/>
      </w:pPr>
      <w:rPr>
        <w:rFonts w:hint="default"/>
        <w:lang w:val="de-DE" w:eastAsia="de-DE" w:bidi="de-DE"/>
      </w:rPr>
    </w:lvl>
    <w:lvl w:ilvl="5" w:tplc="A306C856">
      <w:numFmt w:val="bullet"/>
      <w:lvlText w:val="•"/>
      <w:lvlJc w:val="left"/>
      <w:pPr>
        <w:ind w:left="4632" w:hanging="227"/>
      </w:pPr>
      <w:rPr>
        <w:rFonts w:hint="default"/>
        <w:lang w:val="de-DE" w:eastAsia="de-DE" w:bidi="de-DE"/>
      </w:rPr>
    </w:lvl>
    <w:lvl w:ilvl="6" w:tplc="39861872">
      <w:numFmt w:val="bullet"/>
      <w:lvlText w:val="•"/>
      <w:lvlJc w:val="left"/>
      <w:pPr>
        <w:ind w:left="5491" w:hanging="227"/>
      </w:pPr>
      <w:rPr>
        <w:rFonts w:hint="default"/>
        <w:lang w:val="de-DE" w:eastAsia="de-DE" w:bidi="de-DE"/>
      </w:rPr>
    </w:lvl>
    <w:lvl w:ilvl="7" w:tplc="38FCAD26">
      <w:numFmt w:val="bullet"/>
      <w:lvlText w:val="•"/>
      <w:lvlJc w:val="left"/>
      <w:pPr>
        <w:ind w:left="6349" w:hanging="227"/>
      </w:pPr>
      <w:rPr>
        <w:rFonts w:hint="default"/>
        <w:lang w:val="de-DE" w:eastAsia="de-DE" w:bidi="de-DE"/>
      </w:rPr>
    </w:lvl>
    <w:lvl w:ilvl="8" w:tplc="1E502504">
      <w:numFmt w:val="bullet"/>
      <w:lvlText w:val="•"/>
      <w:lvlJc w:val="left"/>
      <w:pPr>
        <w:ind w:left="7208" w:hanging="227"/>
      </w:pPr>
      <w:rPr>
        <w:rFonts w:hint="default"/>
        <w:lang w:val="de-DE" w:eastAsia="de-DE" w:bidi="de-DE"/>
      </w:rPr>
    </w:lvl>
  </w:abstractNum>
  <w:abstractNum w:abstractNumId="14" w15:restartNumberingAfterBreak="0">
    <w:nsid w:val="5E610149"/>
    <w:multiLevelType w:val="multilevel"/>
    <w:tmpl w:val="E8827720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66853B83"/>
    <w:multiLevelType w:val="hybridMultilevel"/>
    <w:tmpl w:val="0A526402"/>
    <w:lvl w:ilvl="0" w:tplc="436E69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C02D6"/>
    <w:multiLevelType w:val="hybridMultilevel"/>
    <w:tmpl w:val="4170DB20"/>
    <w:lvl w:ilvl="0" w:tplc="9E3CD7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ED2D90"/>
    <w:multiLevelType w:val="hybridMultilevel"/>
    <w:tmpl w:val="6AA0E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586D"/>
    <w:multiLevelType w:val="hybridMultilevel"/>
    <w:tmpl w:val="FA88C718"/>
    <w:lvl w:ilvl="0" w:tplc="1ACED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042CF1"/>
    <w:multiLevelType w:val="hybridMultilevel"/>
    <w:tmpl w:val="A670BB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42C1"/>
    <w:multiLevelType w:val="hybridMultilevel"/>
    <w:tmpl w:val="94A291E2"/>
    <w:lvl w:ilvl="0" w:tplc="08DAF2C2">
      <w:start w:val="1"/>
      <w:numFmt w:val="bullet"/>
      <w:pStyle w:val="Aufzhlung"/>
      <w:lvlText w:val=""/>
      <w:lvlJc w:val="left"/>
      <w:pPr>
        <w:ind w:left="1080" w:hanging="360"/>
      </w:pPr>
      <w:rPr>
        <w:rFonts w:ascii="Symbol" w:hAnsi="Symbol" w:hint="default"/>
        <w:color w:val="0095D8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6"/>
  </w:num>
  <w:num w:numId="5">
    <w:abstractNumId w:val="20"/>
  </w:num>
  <w:num w:numId="6">
    <w:abstractNumId w:val="15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19"/>
  </w:num>
  <w:num w:numId="19">
    <w:abstractNumId w:val="3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eZVz9lgiLdcHsMq0o8HB9uAkKPxz3Q6/KvGt1ynaKH9L6nfrT/l5adz7+cmVHVLB1paqOuEh7ESKU5ijKUobw==" w:salt="cz6B3D8kSzSid5Ir/yZjT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A0"/>
    <w:rsid w:val="00031F4A"/>
    <w:rsid w:val="0003309A"/>
    <w:rsid w:val="0009433F"/>
    <w:rsid w:val="000A215F"/>
    <w:rsid w:val="000A51C2"/>
    <w:rsid w:val="00117CD0"/>
    <w:rsid w:val="0012176C"/>
    <w:rsid w:val="0012642D"/>
    <w:rsid w:val="00130C18"/>
    <w:rsid w:val="001609EA"/>
    <w:rsid w:val="00176994"/>
    <w:rsid w:val="001913B4"/>
    <w:rsid w:val="001A7FAB"/>
    <w:rsid w:val="001D63E0"/>
    <w:rsid w:val="0020473D"/>
    <w:rsid w:val="00212089"/>
    <w:rsid w:val="00226FA4"/>
    <w:rsid w:val="00235E1D"/>
    <w:rsid w:val="00236B20"/>
    <w:rsid w:val="00241422"/>
    <w:rsid w:val="002835C9"/>
    <w:rsid w:val="002F3105"/>
    <w:rsid w:val="003011F6"/>
    <w:rsid w:val="003016AE"/>
    <w:rsid w:val="00322C60"/>
    <w:rsid w:val="00325423"/>
    <w:rsid w:val="00340155"/>
    <w:rsid w:val="003618C6"/>
    <w:rsid w:val="003618EF"/>
    <w:rsid w:val="003721CE"/>
    <w:rsid w:val="00382576"/>
    <w:rsid w:val="003944A0"/>
    <w:rsid w:val="003B7ED8"/>
    <w:rsid w:val="003D44FD"/>
    <w:rsid w:val="003D62FD"/>
    <w:rsid w:val="003E19F0"/>
    <w:rsid w:val="00420861"/>
    <w:rsid w:val="0043288D"/>
    <w:rsid w:val="004C2866"/>
    <w:rsid w:val="005255DC"/>
    <w:rsid w:val="00525C62"/>
    <w:rsid w:val="00562334"/>
    <w:rsid w:val="005930B8"/>
    <w:rsid w:val="005A1857"/>
    <w:rsid w:val="00647E1A"/>
    <w:rsid w:val="00663643"/>
    <w:rsid w:val="0069666F"/>
    <w:rsid w:val="006A37B2"/>
    <w:rsid w:val="006C1D63"/>
    <w:rsid w:val="006F2454"/>
    <w:rsid w:val="00711812"/>
    <w:rsid w:val="00737CF4"/>
    <w:rsid w:val="00754D28"/>
    <w:rsid w:val="007617C9"/>
    <w:rsid w:val="0078595D"/>
    <w:rsid w:val="00786708"/>
    <w:rsid w:val="00792B9A"/>
    <w:rsid w:val="007C0425"/>
    <w:rsid w:val="007F396D"/>
    <w:rsid w:val="00881773"/>
    <w:rsid w:val="00886579"/>
    <w:rsid w:val="00886C83"/>
    <w:rsid w:val="00900C5D"/>
    <w:rsid w:val="00920DE9"/>
    <w:rsid w:val="00927965"/>
    <w:rsid w:val="00956F37"/>
    <w:rsid w:val="00990243"/>
    <w:rsid w:val="009D4AC3"/>
    <w:rsid w:val="009D7DDC"/>
    <w:rsid w:val="009E2C0C"/>
    <w:rsid w:val="009F57EA"/>
    <w:rsid w:val="00A54EF9"/>
    <w:rsid w:val="00A67AA6"/>
    <w:rsid w:val="00AA1BA3"/>
    <w:rsid w:val="00AA7D11"/>
    <w:rsid w:val="00AD0056"/>
    <w:rsid w:val="00AD2EA5"/>
    <w:rsid w:val="00B01232"/>
    <w:rsid w:val="00B11BA5"/>
    <w:rsid w:val="00B21706"/>
    <w:rsid w:val="00B572C5"/>
    <w:rsid w:val="00B92A64"/>
    <w:rsid w:val="00C12CE9"/>
    <w:rsid w:val="00C17555"/>
    <w:rsid w:val="00C31AF3"/>
    <w:rsid w:val="00C3743E"/>
    <w:rsid w:val="00C518B4"/>
    <w:rsid w:val="00C8741E"/>
    <w:rsid w:val="00CB0964"/>
    <w:rsid w:val="00CE5300"/>
    <w:rsid w:val="00D65016"/>
    <w:rsid w:val="00E22CF0"/>
    <w:rsid w:val="00E642E8"/>
    <w:rsid w:val="00E745FC"/>
    <w:rsid w:val="00EB3692"/>
    <w:rsid w:val="00EC3656"/>
    <w:rsid w:val="00EF0643"/>
    <w:rsid w:val="00F13FCE"/>
    <w:rsid w:val="00F2475A"/>
    <w:rsid w:val="00F31F25"/>
    <w:rsid w:val="00F50CE2"/>
    <w:rsid w:val="00F641BC"/>
    <w:rsid w:val="00FA13FB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72575"/>
  <w15:docId w15:val="{C2A217CF-81AF-49B1-ADAA-C4F89398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12CE9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F13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13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13F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13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13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4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44A0"/>
  </w:style>
  <w:style w:type="paragraph" w:styleId="Fuzeile">
    <w:name w:val="footer"/>
    <w:basedOn w:val="Standard"/>
    <w:link w:val="FuzeileZchn"/>
    <w:uiPriority w:val="99"/>
    <w:unhideWhenUsed/>
    <w:rsid w:val="00394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44A0"/>
  </w:style>
  <w:style w:type="paragraph" w:styleId="Textkrper">
    <w:name w:val="Body Text"/>
    <w:basedOn w:val="Standard"/>
    <w:link w:val="TextkrperZchn"/>
    <w:uiPriority w:val="1"/>
    <w:qFormat/>
    <w:rsid w:val="003944A0"/>
    <w:pPr>
      <w:widowControl w:val="0"/>
      <w:autoSpaceDE w:val="0"/>
      <w:autoSpaceDN w:val="0"/>
    </w:pPr>
    <w:rPr>
      <w:rFonts w:eastAsia="Verdana" w:cs="Verdana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44A0"/>
    <w:rPr>
      <w:rFonts w:ascii="Verdana" w:eastAsia="Verdana" w:hAnsi="Verdana" w:cs="Verdana"/>
      <w:sz w:val="20"/>
      <w:szCs w:val="20"/>
      <w:lang w:eastAsia="de-DE" w:bidi="de-DE"/>
    </w:rPr>
  </w:style>
  <w:style w:type="paragraph" w:styleId="Listenabsatz">
    <w:name w:val="List Paragraph"/>
    <w:basedOn w:val="Standard"/>
    <w:link w:val="ListenabsatzZchn"/>
    <w:uiPriority w:val="34"/>
    <w:qFormat/>
    <w:rsid w:val="00C12C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3B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3B4"/>
    <w:rPr>
      <w:rFonts w:ascii="Times New Roman" w:hAnsi="Times New Roman" w:cs="Times New Roman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F13FC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13F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3F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Buchtitel">
    <w:name w:val="Book Title"/>
    <w:basedOn w:val="Absatz-Standardschriftart"/>
    <w:uiPriority w:val="33"/>
    <w:rsid w:val="00F13FCE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F13FCE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rsid w:val="00F13FCE"/>
    <w:rPr>
      <w:smallCaps/>
      <w:color w:val="ED7D31" w:themeColor="accent2"/>
      <w:u w:val="single"/>
    </w:rPr>
  </w:style>
  <w:style w:type="character" w:styleId="Fett">
    <w:name w:val="Strong"/>
    <w:basedOn w:val="Absatz-Standardschriftart"/>
    <w:uiPriority w:val="22"/>
    <w:qFormat/>
    <w:rsid w:val="00F13FCE"/>
    <w:rPr>
      <w:b/>
      <w:bCs/>
    </w:rPr>
  </w:style>
  <w:style w:type="paragraph" w:styleId="KeinLeerraum">
    <w:name w:val="No Spacing"/>
    <w:uiPriority w:val="1"/>
    <w:rsid w:val="00F13FCE"/>
    <w:rPr>
      <w:rFonts w:ascii="Verdana" w:hAnsi="Verdana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F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3FCE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3FCE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3FC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Zwischenberschrift">
    <w:name w:val="Zwischenüberschrift"/>
    <w:basedOn w:val="Textkrper"/>
    <w:link w:val="ZwischenberschriftZchn"/>
    <w:rsid w:val="00F13FCE"/>
    <w:rPr>
      <w:b/>
    </w:rPr>
  </w:style>
  <w:style w:type="paragraph" w:customStyle="1" w:styleId="berschrift">
    <w:name w:val="Überschrift"/>
    <w:basedOn w:val="berschrift2"/>
    <w:link w:val="berschriftZchn"/>
    <w:qFormat/>
    <w:rsid w:val="009F57EA"/>
    <w:pPr>
      <w:spacing w:before="0" w:after="360"/>
    </w:pPr>
    <w:rPr>
      <w:rFonts w:ascii="Verdana" w:eastAsia="Verdana" w:hAnsi="Verdana"/>
      <w:color w:val="0095D8"/>
      <w:sz w:val="40"/>
      <w:szCs w:val="40"/>
    </w:rPr>
  </w:style>
  <w:style w:type="character" w:customStyle="1" w:styleId="ZwischenberschriftZchn">
    <w:name w:val="Zwischenüberschrift Zchn"/>
    <w:basedOn w:val="TextkrperZchn"/>
    <w:link w:val="Zwischenberschrift"/>
    <w:rsid w:val="00F13FCE"/>
    <w:rPr>
      <w:rFonts w:ascii="Verdana" w:eastAsia="Verdana" w:hAnsi="Verdana" w:cs="Verdana"/>
      <w:b/>
      <w:sz w:val="20"/>
      <w:szCs w:val="20"/>
      <w:lang w:eastAsia="de-DE" w:bidi="de-DE"/>
    </w:rPr>
  </w:style>
  <w:style w:type="paragraph" w:styleId="Zitat">
    <w:name w:val="Quote"/>
    <w:basedOn w:val="Standard"/>
    <w:next w:val="Standard"/>
    <w:link w:val="ZitatZchn"/>
    <w:uiPriority w:val="29"/>
    <w:rsid w:val="00920DE9"/>
    <w:rPr>
      <w:i/>
      <w:iCs/>
      <w:color w:val="000000" w:themeColor="text1"/>
    </w:rPr>
  </w:style>
  <w:style w:type="character" w:customStyle="1" w:styleId="berschriftZchn">
    <w:name w:val="Überschrift Zchn"/>
    <w:basedOn w:val="berschrift2Zchn"/>
    <w:link w:val="berschrift"/>
    <w:rsid w:val="009F57EA"/>
    <w:rPr>
      <w:rFonts w:ascii="Verdana" w:eastAsia="Verdana" w:hAnsi="Verdana" w:cstheme="majorBidi"/>
      <w:b/>
      <w:bCs/>
      <w:color w:val="0095D8"/>
      <w:sz w:val="40"/>
      <w:szCs w:val="40"/>
    </w:rPr>
  </w:style>
  <w:style w:type="character" w:customStyle="1" w:styleId="ZitatZchn">
    <w:name w:val="Zitat Zchn"/>
    <w:basedOn w:val="Absatz-Standardschriftart"/>
    <w:link w:val="Zitat"/>
    <w:uiPriority w:val="29"/>
    <w:rsid w:val="00920DE9"/>
    <w:rPr>
      <w:rFonts w:ascii="Verdana" w:hAnsi="Verdana"/>
      <w:i/>
      <w:iCs/>
      <w:color w:val="000000" w:themeColor="text1"/>
      <w:sz w:val="20"/>
    </w:rPr>
  </w:style>
  <w:style w:type="paragraph" w:customStyle="1" w:styleId="Aufzhlung">
    <w:name w:val="Aufzählung"/>
    <w:basedOn w:val="Listenabsatz"/>
    <w:link w:val="AufzhlungZchn"/>
    <w:rsid w:val="003618C6"/>
    <w:pPr>
      <w:numPr>
        <w:numId w:val="5"/>
      </w:numPr>
      <w:ind w:right="-8"/>
    </w:pPr>
    <w:rPr>
      <w:rFonts w:eastAsia="Verdana" w:cs="Verdana"/>
      <w:szCs w:val="22"/>
      <w:lang w:eastAsia="de-DE" w:bidi="de-DE"/>
    </w:rPr>
  </w:style>
  <w:style w:type="paragraph" w:customStyle="1" w:styleId="Textkrperfett">
    <w:name w:val="Textkörper fett"/>
    <w:basedOn w:val="Standard"/>
    <w:link w:val="TextkrperfettZchn"/>
    <w:qFormat/>
    <w:rsid w:val="00920DE9"/>
    <w:pPr>
      <w:ind w:right="-36"/>
    </w:pPr>
    <w:rPr>
      <w:rFonts w:eastAsia="Verdana" w:cs="Verdana"/>
      <w:b/>
      <w:bCs/>
      <w:color w:val="231F20"/>
      <w:lang w:eastAsia="de-DE" w:bidi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20DE9"/>
    <w:rPr>
      <w:rFonts w:ascii="Verdana" w:hAnsi="Verdana"/>
      <w:sz w:val="20"/>
    </w:rPr>
  </w:style>
  <w:style w:type="character" w:customStyle="1" w:styleId="AufzhlungZchn">
    <w:name w:val="Aufzählung Zchn"/>
    <w:basedOn w:val="ListenabsatzZchn"/>
    <w:link w:val="Aufzhlung"/>
    <w:rsid w:val="003618C6"/>
    <w:rPr>
      <w:rFonts w:ascii="Verdana" w:eastAsia="Verdana" w:hAnsi="Verdana" w:cs="Verdana"/>
      <w:sz w:val="20"/>
      <w:szCs w:val="22"/>
      <w:lang w:eastAsia="de-DE" w:bidi="de-DE"/>
    </w:rPr>
  </w:style>
  <w:style w:type="character" w:customStyle="1" w:styleId="TextkrperfettZchn">
    <w:name w:val="Textkörper fett Zchn"/>
    <w:basedOn w:val="Absatz-Standardschriftart"/>
    <w:link w:val="Textkrperfett"/>
    <w:rsid w:val="00920DE9"/>
    <w:rPr>
      <w:rFonts w:ascii="Verdana" w:eastAsia="Verdana" w:hAnsi="Verdana" w:cs="Verdana"/>
      <w:b/>
      <w:bCs/>
      <w:color w:val="231F20"/>
      <w:sz w:val="20"/>
      <w:lang w:eastAsia="de-DE" w:bidi="de-DE"/>
    </w:rPr>
  </w:style>
  <w:style w:type="paragraph" w:customStyle="1" w:styleId="Aufzhlungblau">
    <w:name w:val="Aufzählung blau"/>
    <w:basedOn w:val="Aufzhlung"/>
    <w:link w:val="AufzhlungblauZchn"/>
    <w:qFormat/>
    <w:rsid w:val="00B21706"/>
    <w:pPr>
      <w:ind w:left="284" w:hanging="284"/>
    </w:pPr>
  </w:style>
  <w:style w:type="character" w:customStyle="1" w:styleId="AufzhlungblauZchn">
    <w:name w:val="Aufzählung blau Zchn"/>
    <w:basedOn w:val="AufzhlungZchn"/>
    <w:link w:val="Aufzhlungblau"/>
    <w:rsid w:val="00B21706"/>
    <w:rPr>
      <w:rFonts w:ascii="Verdana" w:eastAsia="Verdana" w:hAnsi="Verdana" w:cs="Verdana"/>
      <w:sz w:val="20"/>
      <w:szCs w:val="22"/>
      <w:lang w:eastAsia="de-DE" w:bidi="de-DE"/>
    </w:rPr>
  </w:style>
  <w:style w:type="table" w:styleId="Tabellenraster">
    <w:name w:val="Table Grid"/>
    <w:basedOn w:val="NormaleTabelle"/>
    <w:uiPriority w:val="39"/>
    <w:rsid w:val="0076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klein">
    <w:name w:val="Überschrift klein"/>
    <w:basedOn w:val="berschrift"/>
    <w:link w:val="berschriftkleinZchn"/>
    <w:qFormat/>
    <w:rsid w:val="009F57EA"/>
    <w:rPr>
      <w:sz w:val="28"/>
    </w:rPr>
  </w:style>
  <w:style w:type="paragraph" w:customStyle="1" w:styleId="berschriftklein2">
    <w:name w:val="Überschrift klein 2"/>
    <w:basedOn w:val="berschriftklein"/>
    <w:link w:val="berschriftklein2Zchn"/>
    <w:qFormat/>
    <w:rsid w:val="009F57EA"/>
    <w:rPr>
      <w:color w:val="auto"/>
      <w:sz w:val="24"/>
    </w:rPr>
  </w:style>
  <w:style w:type="character" w:customStyle="1" w:styleId="berschriftkleinZchn">
    <w:name w:val="Überschrift klein Zchn"/>
    <w:basedOn w:val="berschriftZchn"/>
    <w:link w:val="berschriftklein"/>
    <w:rsid w:val="009F57EA"/>
    <w:rPr>
      <w:rFonts w:ascii="Verdana" w:eastAsia="Verdana" w:hAnsi="Verdana" w:cstheme="majorBidi"/>
      <w:b/>
      <w:bCs/>
      <w:color w:val="0095D8"/>
      <w:sz w:val="28"/>
      <w:szCs w:val="40"/>
    </w:rPr>
  </w:style>
  <w:style w:type="paragraph" w:customStyle="1" w:styleId="AufzhlungEbene2">
    <w:name w:val="Aufzählung Ebene 2"/>
    <w:basedOn w:val="Listenabsatz"/>
    <w:link w:val="AufzhlungEbene2Zchn"/>
    <w:qFormat/>
    <w:rsid w:val="00C3743E"/>
    <w:pPr>
      <w:numPr>
        <w:ilvl w:val="1"/>
        <w:numId w:val="11"/>
      </w:numPr>
      <w:ind w:left="851" w:hanging="284"/>
    </w:pPr>
  </w:style>
  <w:style w:type="character" w:customStyle="1" w:styleId="berschriftklein2Zchn">
    <w:name w:val="Überschrift klein 2 Zchn"/>
    <w:basedOn w:val="berschriftkleinZchn"/>
    <w:link w:val="berschriftklein2"/>
    <w:rsid w:val="009F57EA"/>
    <w:rPr>
      <w:rFonts w:ascii="Verdana" w:eastAsia="Verdana" w:hAnsi="Verdana" w:cstheme="majorBidi"/>
      <w:b/>
      <w:bCs/>
      <w:color w:val="0095D8"/>
      <w:sz w:val="28"/>
      <w:szCs w:val="40"/>
    </w:rPr>
  </w:style>
  <w:style w:type="character" w:styleId="Hyperlink">
    <w:name w:val="Hyperlink"/>
    <w:basedOn w:val="Absatz-Standardschriftart"/>
    <w:uiPriority w:val="99"/>
    <w:unhideWhenUsed/>
    <w:rsid w:val="00420861"/>
    <w:rPr>
      <w:color w:val="0563C1" w:themeColor="hyperlink"/>
      <w:u w:val="single"/>
    </w:rPr>
  </w:style>
  <w:style w:type="character" w:customStyle="1" w:styleId="AufzhlungEbene2Zchn">
    <w:name w:val="Aufzählung Ebene 2 Zchn"/>
    <w:basedOn w:val="ListenabsatzZchn"/>
    <w:link w:val="AufzhlungEbene2"/>
    <w:rsid w:val="00C3743E"/>
    <w:rPr>
      <w:rFonts w:ascii="Verdana" w:hAnsi="Verdana"/>
      <w:sz w:val="20"/>
    </w:rPr>
  </w:style>
  <w:style w:type="character" w:customStyle="1" w:styleId="sp">
    <w:name w:val="sp"/>
    <w:basedOn w:val="Absatz-Standardschriftart"/>
    <w:rsid w:val="0043288D"/>
  </w:style>
  <w:style w:type="paragraph" w:customStyle="1" w:styleId="Link">
    <w:name w:val="Link"/>
    <w:basedOn w:val="Textkrper"/>
    <w:link w:val="LinkZchn"/>
    <w:qFormat/>
    <w:rsid w:val="005A1857"/>
    <w:rPr>
      <w:color w:val="000000" w:themeColor="text1"/>
      <w:u w:val="single" w:color="0095D8"/>
    </w:rPr>
  </w:style>
  <w:style w:type="character" w:customStyle="1" w:styleId="LinkZchn">
    <w:name w:val="Link Zchn"/>
    <w:basedOn w:val="Absatz-Standardschriftart"/>
    <w:link w:val="Link"/>
    <w:rsid w:val="005A1857"/>
    <w:rPr>
      <w:rFonts w:ascii="Verdana" w:eastAsia="Verdana" w:hAnsi="Verdana" w:cs="Verdana"/>
      <w:color w:val="000000" w:themeColor="text1"/>
      <w:sz w:val="20"/>
      <w:szCs w:val="20"/>
      <w:u w:val="single" w:color="0095D8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886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-Feuerwehr@Saalekreis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F4FF590FEF4A5B80919FEDBEF61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0ECAD-D819-452C-BB17-ED5599A9AEBB}"/>
      </w:docPartPr>
      <w:docPartBody>
        <w:p w:rsidR="00000000" w:rsidRDefault="00845DFF" w:rsidP="00845DFF">
          <w:pPr>
            <w:pStyle w:val="AFF4FF590FEF4A5B80919FEDBEF611D5"/>
          </w:pPr>
          <w:r w:rsidRPr="00134425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C971F70D063D4405AEFADBA692EED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4A54E-7782-45B8-9521-461B4F719C39}"/>
      </w:docPartPr>
      <w:docPartBody>
        <w:p w:rsidR="00000000" w:rsidRDefault="00845DFF" w:rsidP="00845DFF">
          <w:pPr>
            <w:pStyle w:val="C971F70D063D4405AEFADBA692EED55A"/>
          </w:pPr>
          <w:r w:rsidRPr="00134425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EF981F4928784F8DA6249EED82C06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4E449-6BF6-4A75-93CD-820F3ED4AE95}"/>
      </w:docPartPr>
      <w:docPartBody>
        <w:p w:rsidR="00000000" w:rsidRDefault="00845DFF" w:rsidP="00845DFF">
          <w:pPr>
            <w:pStyle w:val="EF981F4928784F8DA6249EED82C061D8"/>
          </w:pPr>
          <w:r w:rsidRPr="00134425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584E72E8B0594DB8B547DDDF003E2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3EFD7-D861-4C3E-97CC-E687AC463418}"/>
      </w:docPartPr>
      <w:docPartBody>
        <w:p w:rsidR="00000000" w:rsidRDefault="00845DFF" w:rsidP="00845DFF">
          <w:pPr>
            <w:pStyle w:val="584E72E8B0594DB8B547DDDF003E2637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8A1B9D6BF74240832F95CC90CF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999C2-14FA-4135-B454-95B4A759D309}"/>
      </w:docPartPr>
      <w:docPartBody>
        <w:p w:rsidR="00000000" w:rsidRDefault="00845DFF" w:rsidP="00845DFF">
          <w:pPr>
            <w:pStyle w:val="068A1B9D6BF74240832F95CC90CFA18D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C94139FB7B4D589477251D6E02E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D7F24-72C8-4273-9194-9AFD2474D280}"/>
      </w:docPartPr>
      <w:docPartBody>
        <w:p w:rsidR="00000000" w:rsidRDefault="00845DFF" w:rsidP="00845DFF">
          <w:pPr>
            <w:pStyle w:val="3FC94139FB7B4D589477251D6E02EC08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7D57BE8F8C47AFB58EE75ECA988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6FFF-6ED2-4BD4-827A-D63932D7538C}"/>
      </w:docPartPr>
      <w:docPartBody>
        <w:p w:rsidR="00000000" w:rsidRDefault="00845DFF" w:rsidP="00845DFF">
          <w:pPr>
            <w:pStyle w:val="3F7D57BE8F8C47AFB58EE75ECA988223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59680DC514EC780EFFF38353CD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A450E-A6D8-4E07-8CE1-7F936DDD7048}"/>
      </w:docPartPr>
      <w:docPartBody>
        <w:p w:rsidR="00000000" w:rsidRDefault="00845DFF" w:rsidP="00845DFF">
          <w:pPr>
            <w:pStyle w:val="FA659680DC514EC780EFFF38353CD882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D840C08CB24035B1E3B59F4665E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80F06-F4B4-4559-9819-E5D925E01CE3}"/>
      </w:docPartPr>
      <w:docPartBody>
        <w:p w:rsidR="00000000" w:rsidRDefault="00845DFF" w:rsidP="00845DFF">
          <w:pPr>
            <w:pStyle w:val="C5D840C08CB24035B1E3B59F4665E29C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DF0B26A05144A39A691C7EAE91D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DF98F-7150-4F60-9CEE-397FAA287336}"/>
      </w:docPartPr>
      <w:docPartBody>
        <w:p w:rsidR="00000000" w:rsidRDefault="00845DFF" w:rsidP="00845DFF">
          <w:pPr>
            <w:pStyle w:val="96DF0B26A05144A39A691C7EAE91DCCC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D75B5AC7564BE1923569630E443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B6555-01A0-46C3-9EDA-D339A342B857}"/>
      </w:docPartPr>
      <w:docPartBody>
        <w:p w:rsidR="00000000" w:rsidRDefault="00845DFF" w:rsidP="00845DFF">
          <w:pPr>
            <w:pStyle w:val="07D75B5AC7564BE1923569630E443A46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74265B7749413298696BBBC531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5A48F-3623-41EE-9204-155268AED9D3}"/>
      </w:docPartPr>
      <w:docPartBody>
        <w:p w:rsidR="00000000" w:rsidRDefault="00845DFF" w:rsidP="00845DFF">
          <w:pPr>
            <w:pStyle w:val="F274265B7749413298696BBBC531F01C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FF"/>
    <w:rsid w:val="001F7A12"/>
    <w:rsid w:val="0084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5DFF"/>
    <w:rPr>
      <w:color w:val="808080"/>
    </w:rPr>
  </w:style>
  <w:style w:type="paragraph" w:customStyle="1" w:styleId="AFF4FF590FEF4A5B80919FEDBEF611D5">
    <w:name w:val="AFF4FF590FEF4A5B80919FEDBEF611D5"/>
    <w:rsid w:val="00845DFF"/>
  </w:style>
  <w:style w:type="paragraph" w:customStyle="1" w:styleId="C971F70D063D4405AEFADBA692EED55A">
    <w:name w:val="C971F70D063D4405AEFADBA692EED55A"/>
    <w:rsid w:val="00845DFF"/>
  </w:style>
  <w:style w:type="paragraph" w:customStyle="1" w:styleId="EF981F4928784F8DA6249EED82C061D8">
    <w:name w:val="EF981F4928784F8DA6249EED82C061D8"/>
    <w:rsid w:val="00845DFF"/>
  </w:style>
  <w:style w:type="paragraph" w:customStyle="1" w:styleId="584E72E8B0594DB8B547DDDF003E2637">
    <w:name w:val="584E72E8B0594DB8B547DDDF003E2637"/>
    <w:rsid w:val="00845DFF"/>
  </w:style>
  <w:style w:type="paragraph" w:customStyle="1" w:styleId="068A1B9D6BF74240832F95CC90CFA18D">
    <w:name w:val="068A1B9D6BF74240832F95CC90CFA18D"/>
    <w:rsid w:val="00845DFF"/>
  </w:style>
  <w:style w:type="paragraph" w:customStyle="1" w:styleId="3FC94139FB7B4D589477251D6E02EC08">
    <w:name w:val="3FC94139FB7B4D589477251D6E02EC08"/>
    <w:rsid w:val="00845DFF"/>
  </w:style>
  <w:style w:type="paragraph" w:customStyle="1" w:styleId="3F7D57BE8F8C47AFB58EE75ECA988223">
    <w:name w:val="3F7D57BE8F8C47AFB58EE75ECA988223"/>
    <w:rsid w:val="00845DFF"/>
  </w:style>
  <w:style w:type="paragraph" w:customStyle="1" w:styleId="FA659680DC514EC780EFFF38353CD882">
    <w:name w:val="FA659680DC514EC780EFFF38353CD882"/>
    <w:rsid w:val="00845DFF"/>
  </w:style>
  <w:style w:type="paragraph" w:customStyle="1" w:styleId="C5D840C08CB24035B1E3B59F4665E29C">
    <w:name w:val="C5D840C08CB24035B1E3B59F4665E29C"/>
    <w:rsid w:val="00845DFF"/>
  </w:style>
  <w:style w:type="paragraph" w:customStyle="1" w:styleId="96DF0B26A05144A39A691C7EAE91DCCC">
    <w:name w:val="96DF0B26A05144A39A691C7EAE91DCCC"/>
    <w:rsid w:val="00845DFF"/>
  </w:style>
  <w:style w:type="paragraph" w:customStyle="1" w:styleId="07D75B5AC7564BE1923569630E443A46">
    <w:name w:val="07D75B5AC7564BE1923569630E443A46"/>
    <w:rsid w:val="00845DFF"/>
  </w:style>
  <w:style w:type="paragraph" w:customStyle="1" w:styleId="F274265B7749413298696BBBC531F01C">
    <w:name w:val="F274265B7749413298696BBBC531F01C"/>
    <w:rsid w:val="00845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AACF-64B9-48A3-B694-0DDF13F5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aalekrei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Nöckel, Peggy</cp:lastModifiedBy>
  <cp:revision>3</cp:revision>
  <cp:lastPrinted>2020-04-08T12:57:00Z</cp:lastPrinted>
  <dcterms:created xsi:type="dcterms:W3CDTF">2021-05-12T06:50:00Z</dcterms:created>
  <dcterms:modified xsi:type="dcterms:W3CDTF">2021-05-12T06:51:00Z</dcterms:modified>
</cp:coreProperties>
</file>